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1C9" w:rsidRPr="009D4E76" w:rsidRDefault="004161C9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161C9" w:rsidRPr="009D4E76" w:rsidRDefault="004161C9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ИРКУТСКАЯ ОБЛАСТЬ</w:t>
      </w:r>
    </w:p>
    <w:p w:rsidR="004161C9" w:rsidRPr="009D4E76" w:rsidRDefault="004161C9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АДМИНИСТРАЦИЯ</w:t>
      </w:r>
    </w:p>
    <w:p w:rsidR="004161C9" w:rsidRPr="009D4E76" w:rsidRDefault="004161C9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4161C9" w:rsidRPr="009D4E76" w:rsidRDefault="004161C9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157643" w:rsidRPr="009D4E76" w:rsidRDefault="00157643" w:rsidP="009D4E76">
      <w:pPr>
        <w:jc w:val="center"/>
        <w:rPr>
          <w:rFonts w:ascii="Arial" w:hAnsi="Arial" w:cs="Arial"/>
          <w:b/>
          <w:sz w:val="32"/>
          <w:szCs w:val="32"/>
        </w:rPr>
      </w:pPr>
    </w:p>
    <w:p w:rsidR="00722D0F" w:rsidRDefault="00157643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ПОСТАНОВЛЕНИЕ</w:t>
      </w:r>
    </w:p>
    <w:p w:rsidR="00407379" w:rsidRDefault="00407379" w:rsidP="009D4E76">
      <w:pPr>
        <w:jc w:val="center"/>
        <w:rPr>
          <w:rFonts w:ascii="Arial" w:hAnsi="Arial" w:cs="Arial"/>
          <w:b/>
          <w:sz w:val="32"/>
          <w:szCs w:val="32"/>
        </w:rPr>
      </w:pPr>
    </w:p>
    <w:p w:rsidR="00407379" w:rsidRPr="009D4E76" w:rsidRDefault="00407379" w:rsidP="009D4E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«__» _____ 2023 г.                                                   № ____</w:t>
      </w:r>
    </w:p>
    <w:p w:rsidR="009D4E76" w:rsidRPr="009D4E76" w:rsidRDefault="009D4E76" w:rsidP="009D4E76">
      <w:pPr>
        <w:jc w:val="center"/>
        <w:rPr>
          <w:rFonts w:ascii="Arial" w:hAnsi="Arial" w:cs="Arial"/>
          <w:b/>
          <w:sz w:val="32"/>
          <w:szCs w:val="32"/>
        </w:rPr>
      </w:pPr>
    </w:p>
    <w:p w:rsidR="001004D3" w:rsidRPr="009D4E76" w:rsidRDefault="00531D4D" w:rsidP="00531D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ЗВЁЗДНИНСКОГО МУ</w:t>
      </w:r>
      <w:r w:rsidR="00407379">
        <w:rPr>
          <w:rFonts w:ascii="Arial" w:hAnsi="Arial" w:cs="Arial"/>
          <w:b/>
          <w:sz w:val="32"/>
          <w:szCs w:val="32"/>
        </w:rPr>
        <w:t>НИЦИПАЛЬНОГО ОБРАЗОВАНИЯ НА 2023</w:t>
      </w:r>
      <w:r>
        <w:rPr>
          <w:rFonts w:ascii="Arial" w:hAnsi="Arial" w:cs="Arial"/>
          <w:b/>
          <w:sz w:val="32"/>
          <w:szCs w:val="32"/>
        </w:rPr>
        <w:t xml:space="preserve"> ГОД.</w:t>
      </w:r>
    </w:p>
    <w:p w:rsidR="001C3125" w:rsidRPr="001C3125" w:rsidRDefault="001C3125" w:rsidP="001C3125">
      <w:pPr>
        <w:jc w:val="center"/>
        <w:rPr>
          <w:rFonts w:ascii="Arial" w:hAnsi="Arial" w:cs="Arial"/>
          <w:b/>
          <w:sz w:val="32"/>
          <w:szCs w:val="32"/>
        </w:rPr>
      </w:pPr>
    </w:p>
    <w:p w:rsidR="00BD6010" w:rsidRPr="009D4E76" w:rsidRDefault="00BD6010" w:rsidP="00722D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</w:t>
      </w:r>
      <w:r w:rsidR="001004D3" w:rsidRPr="009D4E76">
        <w:rPr>
          <w:rFonts w:ascii="Arial" w:hAnsi="Arial" w:cs="Arial"/>
          <w:sz w:val="24"/>
          <w:szCs w:val="24"/>
        </w:rPr>
        <w:t>ом</w:t>
      </w:r>
      <w:r w:rsidR="00C7310A" w:rsidRPr="009D4E76">
        <w:rPr>
          <w:rFonts w:ascii="Arial" w:hAnsi="Arial" w:cs="Arial"/>
          <w:sz w:val="24"/>
          <w:szCs w:val="24"/>
        </w:rPr>
        <w:t xml:space="preserve"> </w:t>
      </w:r>
      <w:r w:rsidR="004161C9" w:rsidRPr="009D4E76">
        <w:rPr>
          <w:rFonts w:ascii="Arial" w:hAnsi="Arial" w:cs="Arial"/>
          <w:sz w:val="24"/>
          <w:szCs w:val="24"/>
        </w:rPr>
        <w:t>Звёзднинского</w:t>
      </w:r>
      <w:r w:rsidR="002D4A14" w:rsidRPr="009D4E7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D4E76">
        <w:rPr>
          <w:rFonts w:ascii="Arial" w:hAnsi="Arial" w:cs="Arial"/>
          <w:sz w:val="24"/>
          <w:szCs w:val="24"/>
        </w:rPr>
        <w:t xml:space="preserve">, </w:t>
      </w:r>
    </w:p>
    <w:p w:rsidR="001C3125" w:rsidRPr="00722D0F" w:rsidRDefault="001C3125" w:rsidP="00722D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010" w:rsidRPr="009D4E76" w:rsidRDefault="00BD6010" w:rsidP="00722D0F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9D4E76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1C3125" w:rsidRPr="00722D0F" w:rsidRDefault="001C3125" w:rsidP="00722D0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813" w:rsidRPr="009D4E76" w:rsidRDefault="00BD6010" w:rsidP="00722D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</w:t>
      </w:r>
      <w:r w:rsidR="001004D3" w:rsidRPr="009D4E76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Pr="009D4E76">
        <w:rPr>
          <w:rFonts w:ascii="Arial" w:hAnsi="Arial" w:cs="Arial"/>
          <w:sz w:val="24"/>
          <w:szCs w:val="24"/>
        </w:rPr>
        <w:t xml:space="preserve">на территории </w:t>
      </w:r>
      <w:r w:rsidR="004161C9" w:rsidRPr="009D4E76">
        <w:rPr>
          <w:rFonts w:ascii="Arial" w:hAnsi="Arial" w:cs="Arial"/>
          <w:sz w:val="24"/>
          <w:szCs w:val="24"/>
        </w:rPr>
        <w:t>Звёзднинского</w:t>
      </w:r>
      <w:r w:rsidRPr="009D4E7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07379">
        <w:rPr>
          <w:rFonts w:ascii="Arial" w:hAnsi="Arial" w:cs="Arial"/>
          <w:sz w:val="24"/>
          <w:szCs w:val="24"/>
        </w:rPr>
        <w:t xml:space="preserve"> на 2023</w:t>
      </w:r>
      <w:r w:rsidR="00722D0F" w:rsidRPr="009D4E76">
        <w:rPr>
          <w:rFonts w:ascii="Arial" w:hAnsi="Arial" w:cs="Arial"/>
          <w:sz w:val="24"/>
          <w:szCs w:val="24"/>
        </w:rPr>
        <w:t xml:space="preserve"> год согласно приложения</w:t>
      </w:r>
      <w:r w:rsidRPr="009D4E7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EF2813" w:rsidRPr="009D4E76" w:rsidRDefault="00BD6010" w:rsidP="00722D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 xml:space="preserve">2. </w:t>
      </w:r>
      <w:r w:rsidR="004161C9" w:rsidRPr="009D4E76">
        <w:rPr>
          <w:rFonts w:ascii="Arial" w:hAnsi="Arial" w:cs="Arial"/>
          <w:sz w:val="24"/>
          <w:szCs w:val="24"/>
        </w:rPr>
        <w:t xml:space="preserve">Настоящее постановление обнародовать </w:t>
      </w:r>
      <w:r w:rsidR="004161C9" w:rsidRPr="009D4E76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</w:t>
      </w:r>
      <w:r w:rsidR="00407379">
        <w:rPr>
          <w:rFonts w:ascii="Arial" w:hAnsi="Arial" w:cs="Arial"/>
          <w:color w:val="000000"/>
          <w:sz w:val="24"/>
          <w:szCs w:val="24"/>
        </w:rPr>
        <w:t>ого городского поселения www.Звё</w:t>
      </w:r>
      <w:r w:rsidR="004161C9" w:rsidRPr="009D4E76">
        <w:rPr>
          <w:rFonts w:ascii="Arial" w:hAnsi="Arial" w:cs="Arial"/>
          <w:color w:val="000000"/>
          <w:sz w:val="24"/>
          <w:szCs w:val="24"/>
        </w:rPr>
        <w:t>здный-адм.рф в сети «Интернет».</w:t>
      </w:r>
    </w:p>
    <w:p w:rsidR="002D4A14" w:rsidRPr="009D4E76" w:rsidRDefault="002D4A14" w:rsidP="00722D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>3. Контроль исполнения настоящего постановления оставляю за собой.</w:t>
      </w:r>
    </w:p>
    <w:p w:rsidR="00722D0F" w:rsidRDefault="00722D0F" w:rsidP="009D4E76">
      <w:pPr>
        <w:jc w:val="both"/>
        <w:rPr>
          <w:rFonts w:ascii="Times New Roman" w:hAnsi="Times New Roman"/>
          <w:sz w:val="28"/>
          <w:szCs w:val="28"/>
        </w:rPr>
      </w:pPr>
    </w:p>
    <w:p w:rsidR="00F16F92" w:rsidRPr="00722D0F" w:rsidRDefault="00F16F92" w:rsidP="009D4E76">
      <w:pPr>
        <w:jc w:val="both"/>
        <w:rPr>
          <w:rFonts w:ascii="Times New Roman" w:hAnsi="Times New Roman"/>
          <w:sz w:val="28"/>
          <w:szCs w:val="28"/>
        </w:rPr>
      </w:pPr>
    </w:p>
    <w:p w:rsidR="002D4A14" w:rsidRPr="009D4E76" w:rsidRDefault="002D4A14" w:rsidP="00F16F92">
      <w:pPr>
        <w:rPr>
          <w:rFonts w:ascii="Arial" w:hAnsi="Arial" w:cs="Arial"/>
          <w:b/>
          <w:sz w:val="24"/>
          <w:szCs w:val="24"/>
        </w:rPr>
      </w:pPr>
      <w:r w:rsidRPr="009D4E76">
        <w:rPr>
          <w:rFonts w:ascii="Arial" w:hAnsi="Arial" w:cs="Arial"/>
          <w:b/>
          <w:sz w:val="24"/>
          <w:szCs w:val="24"/>
        </w:rPr>
        <w:t xml:space="preserve">Глава </w:t>
      </w:r>
      <w:r w:rsidR="004161C9" w:rsidRPr="009D4E76">
        <w:rPr>
          <w:rFonts w:ascii="Arial" w:hAnsi="Arial" w:cs="Arial"/>
          <w:b/>
          <w:sz w:val="24"/>
          <w:szCs w:val="24"/>
        </w:rPr>
        <w:t>администрации</w:t>
      </w:r>
    </w:p>
    <w:p w:rsidR="004161C9" w:rsidRPr="009D4E76" w:rsidRDefault="004161C9" w:rsidP="00F16F92">
      <w:pPr>
        <w:rPr>
          <w:rFonts w:ascii="Arial" w:hAnsi="Arial" w:cs="Arial"/>
          <w:b/>
          <w:sz w:val="24"/>
          <w:szCs w:val="24"/>
        </w:rPr>
      </w:pPr>
      <w:r w:rsidRPr="009D4E76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9D4E76" w:rsidRPr="009D4E76" w:rsidRDefault="00722D0F" w:rsidP="00F16F92">
      <w:pPr>
        <w:rPr>
          <w:rFonts w:ascii="Arial" w:hAnsi="Arial" w:cs="Arial"/>
          <w:b/>
          <w:sz w:val="24"/>
          <w:szCs w:val="24"/>
        </w:rPr>
      </w:pPr>
      <w:r w:rsidRPr="009D4E76">
        <w:rPr>
          <w:rFonts w:ascii="Arial" w:hAnsi="Arial" w:cs="Arial"/>
          <w:b/>
          <w:sz w:val="24"/>
          <w:szCs w:val="24"/>
        </w:rPr>
        <w:t>п</w:t>
      </w:r>
      <w:r w:rsidR="004161C9" w:rsidRPr="009D4E76">
        <w:rPr>
          <w:rFonts w:ascii="Arial" w:hAnsi="Arial" w:cs="Arial"/>
          <w:b/>
          <w:sz w:val="24"/>
          <w:szCs w:val="24"/>
        </w:rPr>
        <w:t>оселения</w:t>
      </w:r>
    </w:p>
    <w:p w:rsidR="001C3125" w:rsidRPr="009D4E76" w:rsidRDefault="001C3125" w:rsidP="00F16F92">
      <w:pPr>
        <w:rPr>
          <w:rFonts w:ascii="Arial" w:hAnsi="Arial" w:cs="Arial"/>
          <w:b/>
          <w:sz w:val="24"/>
          <w:szCs w:val="24"/>
        </w:rPr>
      </w:pPr>
      <w:r w:rsidRPr="009D4E76">
        <w:rPr>
          <w:rFonts w:ascii="Arial" w:hAnsi="Arial" w:cs="Arial"/>
          <w:b/>
          <w:sz w:val="24"/>
          <w:szCs w:val="24"/>
        </w:rPr>
        <w:t>Н.М. Замулко</w:t>
      </w:r>
    </w:p>
    <w:p w:rsidR="00722D0F" w:rsidRPr="00722D0F" w:rsidRDefault="00722D0F" w:rsidP="007A4273">
      <w:pPr>
        <w:jc w:val="right"/>
        <w:rPr>
          <w:rFonts w:ascii="Times New Roman" w:hAnsi="Times New Roman"/>
          <w:b/>
          <w:sz w:val="28"/>
          <w:szCs w:val="28"/>
        </w:rPr>
      </w:pPr>
    </w:p>
    <w:p w:rsidR="00C22721" w:rsidRPr="009D4E76" w:rsidRDefault="00C22721" w:rsidP="007A4273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C22721" w:rsidRPr="009D4E76" w:rsidRDefault="00C22721" w:rsidP="007A4273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:rsidR="00494E61" w:rsidRPr="009D4E76" w:rsidRDefault="00C22721" w:rsidP="007A4273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4161C9"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вёзднинского</w:t>
      </w:r>
    </w:p>
    <w:p w:rsidR="00494E61" w:rsidRPr="009D4E76" w:rsidRDefault="004161C9" w:rsidP="007A4273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городского</w:t>
      </w:r>
      <w:r w:rsidR="00494E61"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поселения</w:t>
      </w:r>
    </w:p>
    <w:p w:rsidR="00C22721" w:rsidRPr="009D4E76" w:rsidRDefault="004161C9" w:rsidP="007A4273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</w:t>
      </w:r>
      <w:r w:rsidR="0040737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___</w:t>
      </w:r>
      <w:r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» </w:t>
      </w:r>
      <w:r w:rsidR="0040737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_____ 2023 № ___</w:t>
      </w:r>
    </w:p>
    <w:p w:rsidR="00535F79" w:rsidRPr="009D4E76" w:rsidRDefault="00535F79" w:rsidP="007A4273">
      <w:pPr>
        <w:pStyle w:val="af2"/>
        <w:ind w:firstLine="851"/>
        <w:jc w:val="right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6F1D30" w:rsidRPr="009D4E76" w:rsidRDefault="006F1D30" w:rsidP="009D4E76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контролю </w:t>
      </w:r>
      <w:r w:rsidR="001004D3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в сфере благоустройства </w:t>
      </w:r>
      <w:r w:rsidR="00192F47" w:rsidRPr="009D4E76">
        <w:rPr>
          <w:rFonts w:ascii="Arial" w:hAnsi="Arial" w:cs="Arial"/>
          <w:b/>
          <w:color w:val="000000" w:themeColor="text1"/>
          <w:sz w:val="24"/>
          <w:szCs w:val="24"/>
        </w:rPr>
        <w:t>на</w:t>
      </w:r>
      <w:r w:rsidR="00C7310A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2F47" w:rsidRPr="009D4E76">
        <w:rPr>
          <w:rFonts w:ascii="Arial" w:hAnsi="Arial" w:cs="Arial"/>
          <w:b/>
          <w:color w:val="000000" w:themeColor="text1"/>
          <w:sz w:val="24"/>
          <w:szCs w:val="24"/>
        </w:rPr>
        <w:t>территории</w:t>
      </w:r>
      <w:r w:rsidR="004161C9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Звёзднинского</w:t>
      </w:r>
      <w:r w:rsidR="000B1E46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образования</w:t>
      </w:r>
      <w:r w:rsidR="00C7310A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07379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>на 2023</w:t>
      </w:r>
      <w:r w:rsidRPr="009D4E76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 год</w:t>
      </w:r>
    </w:p>
    <w:p w:rsidR="006F1D30" w:rsidRPr="009D4E76" w:rsidRDefault="006F1D30" w:rsidP="009D4E76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7A4273" w:rsidRDefault="007419A5" w:rsidP="007A4273">
      <w:pPr>
        <w:pStyle w:val="af2"/>
        <w:ind w:firstLine="85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722D0F"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02AAE"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</w:t>
      </w:r>
      <w:r w:rsidR="002216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ов причинения вреда (ущерба)</w:t>
      </w:r>
    </w:p>
    <w:p w:rsidR="007419A5" w:rsidRPr="009D4E76" w:rsidRDefault="00A8544B" w:rsidP="009D4E76">
      <w:pPr>
        <w:pStyle w:val="af2"/>
        <w:ind w:firstLine="85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храняемым законом ценностям по </w:t>
      </w:r>
      <w:r w:rsidR="00192F47" w:rsidRPr="009D4E76">
        <w:rPr>
          <w:rFonts w:ascii="Arial" w:hAnsi="Arial" w:cs="Arial"/>
          <w:b/>
          <w:color w:val="000000" w:themeColor="text1"/>
          <w:sz w:val="24"/>
          <w:szCs w:val="24"/>
        </w:rPr>
        <w:t>муниципальному контролю</w:t>
      </w:r>
      <w:r w:rsidR="001004D3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в сфере благоустройства</w:t>
      </w:r>
      <w:r w:rsidR="00192F47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на территории </w:t>
      </w:r>
      <w:r w:rsidR="004161C9" w:rsidRPr="009D4E76">
        <w:rPr>
          <w:rFonts w:ascii="Arial" w:hAnsi="Arial" w:cs="Arial"/>
          <w:b/>
          <w:color w:val="000000" w:themeColor="text1"/>
          <w:sz w:val="24"/>
          <w:szCs w:val="24"/>
        </w:rPr>
        <w:t>Звёзднинского</w:t>
      </w:r>
      <w:r w:rsidR="00C7310A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B1E46" w:rsidRPr="009D4E76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образования</w:t>
      </w:r>
      <w:r w:rsidR="00C7310A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073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2023</w:t>
      </w: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</w:t>
      </w:r>
    </w:p>
    <w:p w:rsidR="001C3125" w:rsidRPr="001C3125" w:rsidRDefault="001C3125" w:rsidP="001C3125">
      <w:pPr>
        <w:pStyle w:val="af2"/>
        <w:ind w:firstLine="85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C0E5E" w:rsidRPr="009D4E76" w:rsidRDefault="00735B2C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й контроль</w:t>
      </w:r>
      <w:r w:rsidR="004161C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</w:t>
      </w:r>
      <w:r w:rsidR="001004D3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фере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деятельность, направленная</w:t>
      </w:r>
      <w:r w:rsidR="00722D0F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предупреждение, выявление и пресечение нарушений обязательных требований</w:t>
      </w:r>
      <w:r w:rsidR="000F5B2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установ</w:t>
      </w:r>
      <w:r w:rsidR="00F16F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нных Правилами благоустройства</w:t>
      </w:r>
      <w:r w:rsidR="000F5B2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ерритории </w:t>
      </w:r>
      <w:r w:rsidR="004161C9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0F5B2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7E008C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ыми решением Думы </w:t>
      </w:r>
      <w:r w:rsidR="004161C9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0B560B" w:rsidRPr="009D4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61C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</w:t>
      </w:r>
      <w:r w:rsidR="007E008C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 </w:t>
      </w:r>
      <w:r w:rsidR="004161C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.09</w:t>
      </w:r>
      <w:r w:rsidR="004161C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</w:t>
      </w:r>
      <w:r w:rsidR="004161C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 № 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.1</w:t>
      </w:r>
      <w:r w:rsidR="00C731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</w:t>
      </w:r>
      <w:r w:rsidR="007E008C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Правила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251AED" w:rsidRPr="009D4E76" w:rsidRDefault="009036E2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 уполномоченным на осуществление муниципального контроля</w:t>
      </w:r>
      <w:r w:rsidR="00B617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</w:t>
      </w:r>
      <w:r w:rsidR="000B1E4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4161C9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C7310A" w:rsidRPr="009D4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E4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, является Администрация </w:t>
      </w:r>
      <w:r w:rsidR="004161C9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C7310A" w:rsidRPr="009D4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61C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</w:t>
      </w:r>
      <w:r w:rsidR="00494E61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</w:t>
      </w:r>
      <w:r w:rsidR="000B1E4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A2462" w:rsidRPr="009D4E76" w:rsidRDefault="00D80454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й контроль</w:t>
      </w:r>
      <w:r w:rsidR="00B617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B726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филактике рисков причинения вреда (ущерба) охраняемым законом ценностям, 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8F7E9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9D4E76" w:rsidRDefault="009E73EF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о муниципальному контролю</w:t>
      </w:r>
      <w:r w:rsidR="00B617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C6DE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</w:t>
      </w:r>
      <w:r w:rsidR="00C731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25C35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0B1E4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</w:t>
      </w:r>
      <w:r w:rsidR="004073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ципального образования на 2023</w:t>
      </w:r>
      <w:bookmarkStart w:id="0" w:name="_GoBack"/>
      <w:bookmarkEnd w:id="0"/>
      <w:r w:rsidR="000B1E4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«О государственном контроле (надзоре) и муниципальном контроле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A2330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BB78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32884" w:rsidRPr="009D4E76" w:rsidRDefault="00BB7832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CC28A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</w:t>
      </w:r>
      <w:r w:rsidR="00B617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C731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50C3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25C35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C7310A" w:rsidRPr="009D4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0C3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5400D8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725C35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725C3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родского</w:t>
      </w:r>
      <w:r w:rsidR="00C80C9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</w:t>
      </w:r>
      <w:r w:rsidR="00E50C3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725C3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5400D8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98376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725C3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C731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нижения рисков причинения ущерба охраняемым законом ценностям.</w:t>
      </w:r>
    </w:p>
    <w:p w:rsidR="00532884" w:rsidRPr="009D4E76" w:rsidRDefault="008E141B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ниторинг состояния подконтрольных субъектов в сфере</w:t>
      </w:r>
      <w:r w:rsidR="0073603F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я правил</w:t>
      </w:r>
      <w:r w:rsidR="00B617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явил, что ключевыми и наиболее значимыми рисками являются</w:t>
      </w:r>
      <w:r w:rsidR="00B1656C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</w:t>
      </w:r>
      <w:r w:rsidR="0092104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532884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язательных требований,</w:t>
      </w:r>
      <w:r w:rsidR="0092104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усмотренные Правилами благоустройства</w:t>
      </w:r>
      <w:r w:rsidR="00532884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532884" w:rsidRPr="009D4E76" w:rsidRDefault="00532884" w:rsidP="009D4E7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32884" w:rsidRPr="009D4E76" w:rsidRDefault="00532884" w:rsidP="009D4E76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4E76">
        <w:rPr>
          <w:rFonts w:ascii="Arial" w:hAnsi="Arial" w:cs="Arial"/>
          <w:color w:val="000000"/>
          <w:sz w:val="24"/>
          <w:szCs w:val="24"/>
        </w:rPr>
        <w:t xml:space="preserve">- по </w:t>
      </w:r>
      <w:r w:rsidRPr="009D4E7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32884" w:rsidRPr="009D4E76" w:rsidRDefault="00532884" w:rsidP="009D4E76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4E76">
        <w:rPr>
          <w:rFonts w:ascii="Arial" w:hAnsi="Arial" w:cs="Arial"/>
          <w:color w:val="000000"/>
          <w:sz w:val="24"/>
          <w:szCs w:val="24"/>
        </w:rPr>
        <w:t xml:space="preserve">- по </w:t>
      </w:r>
      <w:r w:rsidRPr="009D4E7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32884" w:rsidRPr="009D4E76" w:rsidRDefault="00532884" w:rsidP="009D4E7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9D4E76">
        <w:rPr>
          <w:rFonts w:ascii="Arial" w:hAnsi="Arial" w:cs="Arial"/>
          <w:sz w:val="24"/>
          <w:szCs w:val="24"/>
        </w:rPr>
        <w:t>Иркутской области</w:t>
      </w:r>
      <w:r w:rsidR="000B560B" w:rsidRPr="009D4E76">
        <w:rPr>
          <w:rFonts w:ascii="Arial" w:hAnsi="Arial" w:cs="Arial"/>
          <w:sz w:val="24"/>
          <w:szCs w:val="24"/>
        </w:rPr>
        <w:t xml:space="preserve"> </w:t>
      </w:r>
      <w:r w:rsidRPr="009D4E76">
        <w:rPr>
          <w:rFonts w:ascii="Arial" w:hAnsi="Arial" w:cs="Arial"/>
          <w:color w:val="000000"/>
          <w:sz w:val="24"/>
          <w:szCs w:val="24"/>
        </w:rPr>
        <w:t>и Правилами благоустройства;</w:t>
      </w:r>
    </w:p>
    <w:p w:rsidR="00532884" w:rsidRPr="009D4E76" w:rsidRDefault="00532884" w:rsidP="009D4E7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F16F92" w:rsidRDefault="00532884" w:rsidP="009D4E7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9D4E76">
        <w:rPr>
          <w:rFonts w:ascii="Arial" w:hAnsi="Arial" w:cs="Arial"/>
          <w:color w:val="000000"/>
          <w:sz w:val="24"/>
          <w:szCs w:val="24"/>
        </w:rPr>
        <w:t xml:space="preserve">размещения транспортных средств на газоне или иной </w:t>
      </w:r>
    </w:p>
    <w:p w:rsidR="00532884" w:rsidRPr="009D4E76" w:rsidRDefault="00532884" w:rsidP="009D4E76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4E76">
        <w:rPr>
          <w:rFonts w:ascii="Arial" w:hAnsi="Arial" w:cs="Arial"/>
          <w:color w:val="000000"/>
          <w:sz w:val="24"/>
          <w:szCs w:val="24"/>
        </w:rPr>
        <w:t>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 xml:space="preserve">3) обязательные требования по уборке территории </w:t>
      </w:r>
      <w:r w:rsidR="00725C35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Pr="009D4E7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 xml:space="preserve">4) обязательные требования по уборке территории </w:t>
      </w:r>
      <w:r w:rsidR="00725C35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Pr="009D4E7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в летний период, включая обязательные требования по </w:t>
      </w:r>
      <w:r w:rsidRPr="009D4E76">
        <w:rPr>
          <w:rFonts w:ascii="Arial" w:hAnsi="Arial" w:cs="Arial"/>
          <w:bCs/>
          <w:color w:val="000000"/>
          <w:sz w:val="24"/>
          <w:szCs w:val="24"/>
        </w:rPr>
        <w:t>выявлению карантинных, ядовитых и сорных растений, борьбе с ними, локализации, ликвидации их очагов</w:t>
      </w:r>
      <w:r w:rsidRPr="009D4E76">
        <w:rPr>
          <w:rFonts w:ascii="Arial" w:hAnsi="Arial" w:cs="Arial"/>
          <w:color w:val="000000"/>
          <w:sz w:val="24"/>
          <w:szCs w:val="24"/>
        </w:rPr>
        <w:t>;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 xml:space="preserve">5) дополнительные обязательные требования </w:t>
      </w:r>
      <w:r w:rsidRPr="009D4E7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жарной безопасности</w:t>
      </w:r>
      <w:r w:rsidRPr="009D4E76">
        <w:rPr>
          <w:rFonts w:ascii="Arial" w:hAnsi="Arial" w:cs="Arial"/>
          <w:color w:val="000000"/>
          <w:sz w:val="24"/>
          <w:szCs w:val="24"/>
        </w:rPr>
        <w:t xml:space="preserve"> в </w:t>
      </w:r>
      <w:r w:rsidRPr="009D4E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bCs/>
          <w:color w:val="000000"/>
          <w:sz w:val="24"/>
          <w:szCs w:val="24"/>
        </w:rPr>
        <w:t xml:space="preserve">6) </w:t>
      </w:r>
      <w:r w:rsidRPr="009D4E76">
        <w:rPr>
          <w:rFonts w:ascii="Arial" w:hAnsi="Arial" w:cs="Arial"/>
          <w:color w:val="000000"/>
          <w:sz w:val="24"/>
          <w:szCs w:val="24"/>
        </w:rPr>
        <w:t xml:space="preserve">обязательные требования по </w:t>
      </w:r>
      <w:r w:rsidRPr="009D4E76">
        <w:rPr>
          <w:rFonts w:ascii="Arial" w:hAnsi="Arial" w:cs="Arial"/>
          <w:bCs/>
          <w:color w:val="000000"/>
          <w:sz w:val="24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9D4E76">
        <w:rPr>
          <w:rFonts w:ascii="Arial" w:hAnsi="Arial" w:cs="Arial"/>
          <w:color w:val="000000"/>
          <w:sz w:val="24"/>
          <w:szCs w:val="24"/>
        </w:rPr>
        <w:t>;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>7) обязательные требования по посадке, охране и содержанию зеленых насаждений;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bCs/>
          <w:color w:val="000000"/>
          <w:sz w:val="24"/>
          <w:szCs w:val="24"/>
        </w:rPr>
        <w:t xml:space="preserve">8) </w:t>
      </w:r>
      <w:r w:rsidRPr="009D4E76">
        <w:rPr>
          <w:rFonts w:ascii="Arial" w:hAnsi="Arial" w:cs="Arial"/>
          <w:color w:val="000000"/>
          <w:sz w:val="24"/>
          <w:szCs w:val="24"/>
        </w:rPr>
        <w:t>обязательные требования по</w:t>
      </w:r>
      <w:r w:rsidR="000B560B" w:rsidRPr="009D4E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4E76">
        <w:rPr>
          <w:rFonts w:ascii="Arial" w:hAnsi="Arial" w:cs="Arial"/>
          <w:color w:val="000000"/>
          <w:sz w:val="24"/>
          <w:szCs w:val="24"/>
        </w:rPr>
        <w:t>складированию твердых коммунальных отходов;</w:t>
      </w:r>
    </w:p>
    <w:p w:rsidR="004B726A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>9) обязательные требования по</w:t>
      </w:r>
      <w:r w:rsidRPr="009D4E76">
        <w:rPr>
          <w:rFonts w:ascii="Arial" w:hAnsi="Arial" w:cs="Arial"/>
          <w:bCs/>
          <w:color w:val="000000"/>
          <w:sz w:val="24"/>
          <w:szCs w:val="24"/>
        </w:rPr>
        <w:t xml:space="preserve"> выгулу животных</w:t>
      </w:r>
      <w:r w:rsidRPr="009D4E76">
        <w:rPr>
          <w:rFonts w:ascii="Arial" w:hAnsi="Arial" w:cs="Arial"/>
          <w:color w:val="000000"/>
          <w:sz w:val="24"/>
          <w:szCs w:val="24"/>
        </w:rPr>
        <w:t xml:space="preserve"> и требования о недопустимости </w:t>
      </w:r>
      <w:r w:rsidRPr="009D4E76">
        <w:rPr>
          <w:rFonts w:ascii="Arial" w:hAnsi="Arial" w:cs="Arial"/>
          <w:sz w:val="24"/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32A95" w:rsidRPr="009D4E76" w:rsidRDefault="008E141B" w:rsidP="009D4E76">
      <w:pPr>
        <w:tabs>
          <w:tab w:val="left" w:pos="1200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3F62E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побуждение подконтрольных субъектов к добросовестности, способ</w:t>
      </w:r>
      <w:r w:rsidR="005835D3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C3125" w:rsidRPr="009D4E76" w:rsidRDefault="001C3125" w:rsidP="009D4E76">
      <w:pPr>
        <w:tabs>
          <w:tab w:val="left" w:pos="1200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C3125" w:rsidRPr="009D4E76" w:rsidRDefault="000A008F" w:rsidP="009D4E76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535F79" w:rsidRPr="009D4E76" w:rsidRDefault="00535F79" w:rsidP="009D4E76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A008F" w:rsidRPr="009D4E76" w:rsidRDefault="0049261E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787EBC" w:rsidRPr="009D4E76" w:rsidRDefault="008E686C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9D4E76" w:rsidRDefault="008E686C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 и факторов, способных привести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0F3514" w:rsidRPr="009D4E76" w:rsidRDefault="000F3514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9D4E76" w:rsidRDefault="00AD6415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9D4E76" w:rsidRDefault="00AD6415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9D4E76" w:rsidRDefault="00A16FB6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9D4E76" w:rsidRDefault="00A16FB6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9D4E76" w:rsidRDefault="00A16FB6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9D4E76" w:rsidRDefault="00D8133E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125" w:rsidRPr="009D4E76" w:rsidRDefault="00D8133E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6</w:t>
      </w:r>
      <w:r w:rsidR="003047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вышение уровня правовой грамотности</w:t>
      </w:r>
      <w:r w:rsidR="00725C3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контрольных субъектов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47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535F79" w:rsidRPr="009D4E76" w:rsidRDefault="00535F79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Pr="009D4E76" w:rsidRDefault="00333F63" w:rsidP="009D4E76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0B560B" w:rsidRDefault="00333F63" w:rsidP="001C3125">
      <w:pPr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56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53"/>
        <w:gridCol w:w="1702"/>
        <w:gridCol w:w="3544"/>
      </w:tblGrid>
      <w:tr w:rsidR="00D44F9E" w:rsidRPr="0022165A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A4273" w:rsidRDefault="00333F63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A4273" w:rsidRDefault="00333F63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A4273" w:rsidRDefault="00333F63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A4273" w:rsidRDefault="00CC3F23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  <w:highlight w:val="yellow"/>
              </w:rPr>
            </w:pPr>
            <w:r w:rsidRPr="007A4273">
              <w:rPr>
                <w:rFonts w:ascii="Courier New" w:hAnsi="Courier New" w:cs="Courier New"/>
                <w:lang w:eastAsia="ru-RU"/>
              </w:rPr>
              <w:t>Ответственный исполнитель</w:t>
            </w:r>
          </w:p>
        </w:tc>
      </w:tr>
      <w:tr w:rsidR="00D44F9E" w:rsidRPr="0022165A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A4273" w:rsidRDefault="00333F63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A4273" w:rsidRDefault="00333F63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A4273" w:rsidRDefault="00333F63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7A4273" w:rsidRDefault="00C80C95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7A427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725C35" w:rsidRPr="007A4273">
              <w:rPr>
                <w:rFonts w:ascii="Courier New" w:hAnsi="Courier New" w:cs="Courier New"/>
                <w:color w:val="000000" w:themeColor="text1"/>
              </w:rPr>
              <w:t>Звёзднинского</w:t>
            </w:r>
            <w:r w:rsidR="00F16F92" w:rsidRPr="007A4273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725C35" w:rsidRPr="007A427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городского</w:t>
            </w:r>
            <w:r w:rsidRPr="007A427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поселения</w:t>
            </w:r>
          </w:p>
        </w:tc>
      </w:tr>
      <w:tr w:rsidR="00F82ED6" w:rsidRPr="0022165A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A4273" w:rsidRDefault="00EF2813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iCs/>
                <w:color w:val="000000" w:themeColor="text1"/>
              </w:rPr>
              <w:t>2</w:t>
            </w:r>
            <w:r w:rsidR="0080471B" w:rsidRPr="007A4273">
              <w:rPr>
                <w:rFonts w:ascii="Courier New" w:hAnsi="Courier New" w:cs="Courier New"/>
                <w:iCs/>
                <w:color w:val="000000" w:themeColor="text1"/>
              </w:rPr>
              <w:t>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A4273" w:rsidRDefault="00F82ED6" w:rsidP="007A42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7A4273" w:rsidRDefault="00F82ED6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color w:val="000000" w:themeColor="text1"/>
              </w:rPr>
              <w:t xml:space="preserve">1) </w:t>
            </w:r>
            <w:r w:rsidR="001F4A9B" w:rsidRPr="007A4273">
              <w:rPr>
                <w:rFonts w:ascii="Courier New" w:hAnsi="Courier New" w:cs="Courier New"/>
                <w:color w:val="000000" w:themeColor="text1"/>
              </w:rPr>
              <w:t>Должностные лица</w:t>
            </w:r>
            <w:r w:rsidRPr="007A4273">
              <w:rPr>
                <w:rFonts w:ascii="Courier New" w:hAnsi="Courier New" w:cs="Courier New"/>
                <w:color w:val="000000" w:themeColor="text1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7A4273" w:rsidRDefault="001F4A9B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1F4A9B" w:rsidRPr="007A4273" w:rsidRDefault="00F82ED6" w:rsidP="007A4273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color w:val="000000" w:themeColor="text1"/>
              </w:rPr>
              <w:t xml:space="preserve">- в </w:t>
            </w:r>
            <w:r w:rsidR="001F4A9B" w:rsidRPr="007A4273">
              <w:rPr>
                <w:rFonts w:ascii="Courier New" w:hAnsi="Courier New" w:cs="Courier New"/>
                <w:color w:val="000000" w:themeColor="text1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Pr="007A4273" w:rsidRDefault="001F4A9B" w:rsidP="007A4273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земельного контроля;</w:t>
            </w:r>
          </w:p>
          <w:p w:rsidR="001F4A9B" w:rsidRPr="007A4273" w:rsidRDefault="001F4A9B" w:rsidP="007A4273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color w:val="000000" w:themeColor="text1"/>
              </w:rPr>
              <w:t>б) порядок обжалования действий (бездействий) должностных лиц;</w:t>
            </w:r>
          </w:p>
          <w:p w:rsidR="001F4A9B" w:rsidRPr="007A4273" w:rsidRDefault="001F4A9B" w:rsidP="007A4273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color w:val="000000" w:themeColor="text1"/>
              </w:rPr>
              <w:t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</w:t>
            </w:r>
          </w:p>
          <w:p w:rsidR="001C3125" w:rsidRPr="007A4273" w:rsidRDefault="005F4655" w:rsidP="007A4273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8" w:history="1">
              <w:r w:rsidRPr="007A4273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Pr="007A4273">
              <w:rPr>
                <w:rFonts w:ascii="Courier New" w:hAnsi="Courier New" w:cs="Courier New"/>
                <w:color w:val="000000" w:themeColor="text1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1F4A9B" w:rsidRPr="007A4273" w:rsidRDefault="001F4A9B" w:rsidP="007A4273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color w:val="000000" w:themeColor="text1"/>
              </w:rPr>
              <w:t xml:space="preserve">- в виде </w:t>
            </w:r>
            <w:r w:rsidR="00F82ED6" w:rsidRPr="007A4273">
              <w:rPr>
                <w:rFonts w:ascii="Courier New" w:hAnsi="Courier New" w:cs="Courier New"/>
                <w:color w:val="000000" w:themeColor="text1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7A4273">
              <w:rPr>
                <w:rFonts w:ascii="Courier New" w:hAnsi="Courier New" w:cs="Courier New"/>
                <w:color w:val="000000" w:themeColor="text1"/>
              </w:rPr>
              <w:t xml:space="preserve">де проведения профилактического </w:t>
            </w:r>
            <w:r w:rsidR="00F82ED6" w:rsidRPr="007A4273">
              <w:rPr>
                <w:rFonts w:ascii="Courier New" w:hAnsi="Courier New" w:cs="Courier New"/>
                <w:color w:val="000000" w:themeColor="text1"/>
              </w:rPr>
              <w:t>мероприятия, контрольного мероприятия</w:t>
            </w:r>
            <w:r w:rsidRPr="007A4273">
              <w:rPr>
                <w:rFonts w:ascii="Courier New" w:hAnsi="Courier New" w:cs="Courier New"/>
                <w:color w:val="000000" w:themeColor="text1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</w:t>
            </w:r>
            <w:r w:rsidR="00E82100" w:rsidRPr="007A4273">
              <w:rPr>
                <w:rFonts w:ascii="Courier New" w:hAnsi="Courier New" w:cs="Courier New"/>
                <w:color w:val="000000" w:themeColor="text1"/>
              </w:rPr>
              <w:t xml:space="preserve">Главой и </w:t>
            </w:r>
            <w:r w:rsidRPr="007A4273">
              <w:rPr>
                <w:rFonts w:ascii="Courier New" w:hAnsi="Courier New" w:cs="Courier New"/>
                <w:color w:val="000000" w:themeColor="text1"/>
              </w:rPr>
              <w:t xml:space="preserve">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7A4273">
              <w:rPr>
                <w:rFonts w:ascii="Courier New" w:hAnsi="Courier New" w:cs="Courier New"/>
                <w:color w:val="000000" w:themeColor="text1"/>
              </w:rPr>
              <w:t>на официальном сайте</w:t>
            </w:r>
            <w:r w:rsidR="000B560B" w:rsidRPr="007A4273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725C35" w:rsidRPr="007A427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и </w:t>
            </w:r>
            <w:r w:rsidR="00725C35" w:rsidRPr="007A4273">
              <w:rPr>
                <w:rFonts w:ascii="Courier New" w:hAnsi="Courier New" w:cs="Courier New"/>
                <w:color w:val="000000" w:themeColor="text1"/>
              </w:rPr>
              <w:t>Звёзднинского</w:t>
            </w:r>
            <w:r w:rsidR="00725C35" w:rsidRPr="007A427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городского поселения</w:t>
            </w:r>
          </w:p>
          <w:p w:rsidR="005F4655" w:rsidRPr="007A4273" w:rsidRDefault="00F82ED6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725C35" w:rsidRPr="007A4273">
              <w:rPr>
                <w:rFonts w:ascii="Courier New" w:hAnsi="Courier New" w:cs="Courier New"/>
                <w:color w:val="000000" w:themeColor="text1"/>
              </w:rPr>
              <w:t>Звёзднинского</w:t>
            </w:r>
            <w:r w:rsidR="00725C35" w:rsidRPr="007A427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городского </w:t>
            </w:r>
            <w:r w:rsidR="00E82100" w:rsidRPr="007A4273">
              <w:rPr>
                <w:rFonts w:ascii="Courier New" w:hAnsi="Courier New" w:cs="Courier New"/>
                <w:color w:val="000000" w:themeColor="text1"/>
              </w:rPr>
              <w:t>поселения</w:t>
            </w:r>
            <w:r w:rsidR="000B560B" w:rsidRPr="007A4273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A4273">
              <w:rPr>
                <w:rFonts w:ascii="Courier New" w:hAnsi="Courier New" w:cs="Courier New"/>
                <w:color w:val="000000" w:themeColor="text1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82ED6" w:rsidRPr="007A4273" w:rsidRDefault="00F82ED6" w:rsidP="007A4273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A4273" w:rsidRDefault="00F82ED6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A4273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A4273" w:rsidRDefault="00725C35" w:rsidP="007A42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7A427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Pr="007A4273">
              <w:rPr>
                <w:rFonts w:ascii="Courier New" w:hAnsi="Courier New" w:cs="Courier New"/>
                <w:color w:val="000000" w:themeColor="text1"/>
              </w:rPr>
              <w:t>Звёзднинского</w:t>
            </w:r>
            <w:r w:rsidRPr="007A427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городского поселения</w:t>
            </w:r>
          </w:p>
        </w:tc>
      </w:tr>
    </w:tbl>
    <w:p w:rsidR="00333F63" w:rsidRPr="0022165A" w:rsidRDefault="00333F63" w:rsidP="001C3125">
      <w:pPr>
        <w:ind w:firstLine="708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DE5AE0" w:rsidRPr="009D4E76" w:rsidRDefault="00DE5AE0" w:rsidP="00535F79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EF2813" w:rsidRDefault="00071BDB" w:rsidP="001C3125">
      <w:pPr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63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32"/>
        <w:gridCol w:w="3333"/>
      </w:tblGrid>
      <w:tr w:rsidR="00D44F9E" w:rsidRPr="00EF2813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EF2813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89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22165A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725C35" w:rsidRPr="0022165A">
              <w:rPr>
                <w:rFonts w:ascii="Courier New" w:hAnsi="Courier New" w:cs="Courier New"/>
                <w:color w:val="000000" w:themeColor="text1"/>
              </w:rPr>
              <w:t>Звёзднинского</w:t>
            </w:r>
            <w:r w:rsidR="00725C35" w:rsidRPr="0022165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городского </w:t>
            </w:r>
            <w:r w:rsidR="00B44889" w:rsidRPr="0022165A">
              <w:rPr>
                <w:rFonts w:ascii="Courier New" w:hAnsi="Courier New" w:cs="Courier New"/>
                <w:color w:val="000000" w:themeColor="text1"/>
              </w:rPr>
              <w:t>поселения</w:t>
            </w:r>
          </w:p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100%</w:t>
            </w:r>
          </w:p>
        </w:tc>
      </w:tr>
      <w:tr w:rsidR="00D44F9E" w:rsidRPr="00EF2813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100% от числа обратившихся</w:t>
            </w:r>
          </w:p>
        </w:tc>
      </w:tr>
      <w:tr w:rsidR="00071BDB" w:rsidRPr="00EF2813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22165A">
              <w:rPr>
                <w:rFonts w:ascii="Courier New" w:hAnsi="Courier New" w:cs="Courier New"/>
                <w:color w:val="000000" w:themeColor="text1"/>
              </w:rPr>
              <w:t>я</w:t>
            </w:r>
            <w:r w:rsidRPr="0022165A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22165A">
              <w:rPr>
                <w:rFonts w:ascii="Courier New" w:hAnsi="Courier New" w:cs="Courier New"/>
                <w:color w:val="000000" w:themeColor="text1"/>
              </w:rPr>
              <w:t>ого</w:t>
            </w:r>
            <w:r w:rsidR="000B560B" w:rsidRPr="0022165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22165A">
              <w:rPr>
                <w:rFonts w:ascii="Courier New" w:hAnsi="Courier New" w:cs="Courier New"/>
                <w:color w:val="000000" w:themeColor="text1"/>
              </w:rPr>
              <w:t xml:space="preserve">органом муниципального </w:t>
            </w:r>
            <w:r w:rsidR="00D1355D" w:rsidRPr="0022165A">
              <w:rPr>
                <w:rFonts w:ascii="Courier New" w:hAnsi="Courier New" w:cs="Courier New"/>
                <w:color w:val="000000" w:themeColor="text1"/>
              </w:rPr>
              <w:t>земельного</w:t>
            </w:r>
            <w:r w:rsidR="000B560B" w:rsidRPr="0022165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22165A">
              <w:rPr>
                <w:rFonts w:ascii="Courier New" w:hAnsi="Courier New" w:cs="Courier New"/>
                <w:color w:val="000000" w:themeColor="text1"/>
              </w:rPr>
              <w:t>контроля</w:t>
            </w:r>
          </w:p>
        </w:tc>
      </w:tr>
    </w:tbl>
    <w:p w:rsidR="000B560B" w:rsidRDefault="000B560B" w:rsidP="006565DB">
      <w:pPr>
        <w:rPr>
          <w:rFonts w:ascii="Times New Roman" w:hAnsi="Times New Roman"/>
          <w:sz w:val="26"/>
          <w:szCs w:val="26"/>
        </w:rPr>
      </w:pPr>
    </w:p>
    <w:p w:rsidR="00F16F92" w:rsidRPr="00EF2813" w:rsidRDefault="00F16F92" w:rsidP="006565DB">
      <w:pPr>
        <w:rPr>
          <w:rFonts w:ascii="Times New Roman" w:hAnsi="Times New Roman"/>
          <w:sz w:val="26"/>
          <w:szCs w:val="26"/>
        </w:rPr>
      </w:pPr>
    </w:p>
    <w:p w:rsidR="00725C35" w:rsidRPr="009D4E76" w:rsidRDefault="006565DB" w:rsidP="00535F79">
      <w:pPr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 xml:space="preserve">Глава </w:t>
      </w:r>
      <w:r w:rsidR="00725C35" w:rsidRPr="009D4E76">
        <w:rPr>
          <w:rFonts w:ascii="Arial" w:hAnsi="Arial" w:cs="Arial"/>
          <w:sz w:val="24"/>
          <w:szCs w:val="24"/>
        </w:rPr>
        <w:t>администрации</w:t>
      </w:r>
    </w:p>
    <w:p w:rsidR="00725C35" w:rsidRPr="009D4E76" w:rsidRDefault="00725C35" w:rsidP="00535F79">
      <w:pPr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>Звёзднинского городского</w:t>
      </w:r>
    </w:p>
    <w:p w:rsidR="009D4E76" w:rsidRPr="009D4E76" w:rsidRDefault="000B560B" w:rsidP="00535F79">
      <w:pPr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>п</w:t>
      </w:r>
      <w:r w:rsidR="00725C35" w:rsidRPr="009D4E76">
        <w:rPr>
          <w:rFonts w:ascii="Arial" w:hAnsi="Arial" w:cs="Arial"/>
          <w:sz w:val="24"/>
          <w:szCs w:val="24"/>
        </w:rPr>
        <w:t>оселения</w:t>
      </w:r>
    </w:p>
    <w:p w:rsidR="00C22721" w:rsidRPr="009D4E76" w:rsidRDefault="00725C35" w:rsidP="00535F79">
      <w:pPr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>Н.М. Замулко</w:t>
      </w:r>
    </w:p>
    <w:sectPr w:rsidR="00C22721" w:rsidRPr="009D4E76" w:rsidSect="007A4273">
      <w:headerReference w:type="even" r:id="rId9"/>
      <w:pgSz w:w="11906" w:h="16838" w:code="9"/>
      <w:pgMar w:top="0" w:right="567" w:bottom="0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97" w:rsidRDefault="00310097">
      <w:r>
        <w:separator/>
      </w:r>
    </w:p>
  </w:endnote>
  <w:endnote w:type="continuationSeparator" w:id="0">
    <w:p w:rsidR="00310097" w:rsidRDefault="0031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97" w:rsidRDefault="00310097">
      <w:r>
        <w:separator/>
      </w:r>
    </w:p>
  </w:footnote>
  <w:footnote w:type="continuationSeparator" w:id="0">
    <w:p w:rsidR="00310097" w:rsidRDefault="0031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4511F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2B2E"/>
    <w:rsid w:val="00014F50"/>
    <w:rsid w:val="000303D4"/>
    <w:rsid w:val="00051B1C"/>
    <w:rsid w:val="00052887"/>
    <w:rsid w:val="000675B1"/>
    <w:rsid w:val="000676ED"/>
    <w:rsid w:val="00071040"/>
    <w:rsid w:val="00071BDB"/>
    <w:rsid w:val="000907C2"/>
    <w:rsid w:val="000919D3"/>
    <w:rsid w:val="00093352"/>
    <w:rsid w:val="000A008F"/>
    <w:rsid w:val="000A0881"/>
    <w:rsid w:val="000B1E46"/>
    <w:rsid w:val="000B560B"/>
    <w:rsid w:val="000B768E"/>
    <w:rsid w:val="000D6667"/>
    <w:rsid w:val="000E0615"/>
    <w:rsid w:val="000E66CC"/>
    <w:rsid w:val="000F3514"/>
    <w:rsid w:val="000F5142"/>
    <w:rsid w:val="000F5B27"/>
    <w:rsid w:val="000F6266"/>
    <w:rsid w:val="001004D3"/>
    <w:rsid w:val="0010770A"/>
    <w:rsid w:val="00114166"/>
    <w:rsid w:val="00116B1A"/>
    <w:rsid w:val="00123AA3"/>
    <w:rsid w:val="00132A95"/>
    <w:rsid w:val="00133A24"/>
    <w:rsid w:val="001352C9"/>
    <w:rsid w:val="00147149"/>
    <w:rsid w:val="00147228"/>
    <w:rsid w:val="00157643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125"/>
    <w:rsid w:val="001C32D4"/>
    <w:rsid w:val="001D61EC"/>
    <w:rsid w:val="001D78FF"/>
    <w:rsid w:val="001E1456"/>
    <w:rsid w:val="001F1147"/>
    <w:rsid w:val="001F1C47"/>
    <w:rsid w:val="001F4A9B"/>
    <w:rsid w:val="001F7E11"/>
    <w:rsid w:val="0020044F"/>
    <w:rsid w:val="0021099C"/>
    <w:rsid w:val="0022165A"/>
    <w:rsid w:val="0023144C"/>
    <w:rsid w:val="00235B41"/>
    <w:rsid w:val="00241CE0"/>
    <w:rsid w:val="00244D2E"/>
    <w:rsid w:val="00246B4F"/>
    <w:rsid w:val="00251AED"/>
    <w:rsid w:val="002553B8"/>
    <w:rsid w:val="00265DB4"/>
    <w:rsid w:val="00267FE7"/>
    <w:rsid w:val="00285FD0"/>
    <w:rsid w:val="002A212C"/>
    <w:rsid w:val="002A3189"/>
    <w:rsid w:val="002C6F87"/>
    <w:rsid w:val="002D4A14"/>
    <w:rsid w:val="002F0EF5"/>
    <w:rsid w:val="002F4451"/>
    <w:rsid w:val="002F47F3"/>
    <w:rsid w:val="002F5263"/>
    <w:rsid w:val="002F544A"/>
    <w:rsid w:val="00302AAE"/>
    <w:rsid w:val="00304732"/>
    <w:rsid w:val="00310097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87526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E454D"/>
    <w:rsid w:val="003F62ED"/>
    <w:rsid w:val="0040509A"/>
    <w:rsid w:val="0040629F"/>
    <w:rsid w:val="00407379"/>
    <w:rsid w:val="004161C9"/>
    <w:rsid w:val="00420C38"/>
    <w:rsid w:val="004274A0"/>
    <w:rsid w:val="00436518"/>
    <w:rsid w:val="0044240D"/>
    <w:rsid w:val="00442DCC"/>
    <w:rsid w:val="004511FD"/>
    <w:rsid w:val="0045318E"/>
    <w:rsid w:val="00455AE7"/>
    <w:rsid w:val="00455DCA"/>
    <w:rsid w:val="00482A0A"/>
    <w:rsid w:val="0049261E"/>
    <w:rsid w:val="00494E61"/>
    <w:rsid w:val="004A3E8F"/>
    <w:rsid w:val="004B1D57"/>
    <w:rsid w:val="004B21F1"/>
    <w:rsid w:val="004B408D"/>
    <w:rsid w:val="004B726A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1D4D"/>
    <w:rsid w:val="00532345"/>
    <w:rsid w:val="00532884"/>
    <w:rsid w:val="0053591A"/>
    <w:rsid w:val="00535F79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565DB"/>
    <w:rsid w:val="00661597"/>
    <w:rsid w:val="00667BD1"/>
    <w:rsid w:val="00676466"/>
    <w:rsid w:val="0068393C"/>
    <w:rsid w:val="006874D0"/>
    <w:rsid w:val="006A0A41"/>
    <w:rsid w:val="006A7876"/>
    <w:rsid w:val="006C0E5E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22D0F"/>
    <w:rsid w:val="00725C35"/>
    <w:rsid w:val="00735B2C"/>
    <w:rsid w:val="0073603F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EBC"/>
    <w:rsid w:val="00787F71"/>
    <w:rsid w:val="00793A2C"/>
    <w:rsid w:val="007A1C71"/>
    <w:rsid w:val="007A4273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008C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431E"/>
    <w:rsid w:val="00825C1A"/>
    <w:rsid w:val="0083060A"/>
    <w:rsid w:val="00842C98"/>
    <w:rsid w:val="00851610"/>
    <w:rsid w:val="00854773"/>
    <w:rsid w:val="0085522E"/>
    <w:rsid w:val="008559FC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1045"/>
    <w:rsid w:val="00927BA4"/>
    <w:rsid w:val="0095628F"/>
    <w:rsid w:val="00970C6D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4E76"/>
    <w:rsid w:val="009D6547"/>
    <w:rsid w:val="009E0C8D"/>
    <w:rsid w:val="009E360C"/>
    <w:rsid w:val="009E73EF"/>
    <w:rsid w:val="00A07204"/>
    <w:rsid w:val="00A146C1"/>
    <w:rsid w:val="00A16FB6"/>
    <w:rsid w:val="00A17395"/>
    <w:rsid w:val="00A23307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AF5722"/>
    <w:rsid w:val="00B01ECB"/>
    <w:rsid w:val="00B03239"/>
    <w:rsid w:val="00B063C3"/>
    <w:rsid w:val="00B1656C"/>
    <w:rsid w:val="00B17E3D"/>
    <w:rsid w:val="00B17F27"/>
    <w:rsid w:val="00B25892"/>
    <w:rsid w:val="00B31557"/>
    <w:rsid w:val="00B44889"/>
    <w:rsid w:val="00B51AAB"/>
    <w:rsid w:val="00B521CB"/>
    <w:rsid w:val="00B6170A"/>
    <w:rsid w:val="00B6245B"/>
    <w:rsid w:val="00B624C1"/>
    <w:rsid w:val="00B735DE"/>
    <w:rsid w:val="00B81EFE"/>
    <w:rsid w:val="00B848D8"/>
    <w:rsid w:val="00B874E6"/>
    <w:rsid w:val="00B95013"/>
    <w:rsid w:val="00B96C16"/>
    <w:rsid w:val="00BA3230"/>
    <w:rsid w:val="00BB7832"/>
    <w:rsid w:val="00BC1C72"/>
    <w:rsid w:val="00BC3BA1"/>
    <w:rsid w:val="00BC4E67"/>
    <w:rsid w:val="00BD171C"/>
    <w:rsid w:val="00BD6010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578DC"/>
    <w:rsid w:val="00C62D88"/>
    <w:rsid w:val="00C649B4"/>
    <w:rsid w:val="00C649C9"/>
    <w:rsid w:val="00C64F1C"/>
    <w:rsid w:val="00C66E94"/>
    <w:rsid w:val="00C7310A"/>
    <w:rsid w:val="00C80C95"/>
    <w:rsid w:val="00C82461"/>
    <w:rsid w:val="00C850E2"/>
    <w:rsid w:val="00C90A04"/>
    <w:rsid w:val="00C93424"/>
    <w:rsid w:val="00C97F78"/>
    <w:rsid w:val="00CB2DD7"/>
    <w:rsid w:val="00CB2FD7"/>
    <w:rsid w:val="00CB3ED0"/>
    <w:rsid w:val="00CB4EAB"/>
    <w:rsid w:val="00CB568E"/>
    <w:rsid w:val="00CC28AD"/>
    <w:rsid w:val="00CC3F23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B6EE0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2100"/>
    <w:rsid w:val="00E8725B"/>
    <w:rsid w:val="00E936B6"/>
    <w:rsid w:val="00EB47D4"/>
    <w:rsid w:val="00EB4EAB"/>
    <w:rsid w:val="00ED0FCB"/>
    <w:rsid w:val="00EE2A1B"/>
    <w:rsid w:val="00EF2813"/>
    <w:rsid w:val="00EF791D"/>
    <w:rsid w:val="00F03C22"/>
    <w:rsid w:val="00F03F81"/>
    <w:rsid w:val="00F05A6E"/>
    <w:rsid w:val="00F118C4"/>
    <w:rsid w:val="00F1292D"/>
    <w:rsid w:val="00F12BF5"/>
    <w:rsid w:val="00F16F92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0035"/>
    <w:rsid w:val="00FE29C8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C2489"/>
  <w15:docId w15:val="{53F95626-AF64-4B57-9BAE-1B237250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4511FD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11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11F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511F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511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11FD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511FD"/>
    <w:pPr>
      <w:ind w:left="720"/>
      <w:contextualSpacing/>
    </w:pPr>
  </w:style>
  <w:style w:type="character" w:styleId="a6">
    <w:name w:val="Hyperlink"/>
    <w:uiPriority w:val="99"/>
    <w:unhideWhenUsed/>
    <w:rsid w:val="004511FD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4511FD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4511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511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11FD"/>
  </w:style>
  <w:style w:type="paragraph" w:customStyle="1" w:styleId="ab">
    <w:name w:val="Знак"/>
    <w:basedOn w:val="a"/>
    <w:rsid w:val="004511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4511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4511FD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451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511FD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4511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4511FD"/>
  </w:style>
  <w:style w:type="paragraph" w:customStyle="1" w:styleId="11">
    <w:name w:val="Без интервала1"/>
    <w:rsid w:val="004511FD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45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4511FD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4511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11FD"/>
  </w:style>
  <w:style w:type="paragraph" w:customStyle="1" w:styleId="ConsNormal">
    <w:name w:val="ConsNormal"/>
    <w:rsid w:val="004511FD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4511FD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B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W-Absatz-Standardschriftart">
    <w:name w:val="WW-Absatz-Standardschriftart"/>
    <w:rsid w:val="00012B2E"/>
  </w:style>
  <w:style w:type="character" w:customStyle="1" w:styleId="menu3br1">
    <w:name w:val="menu3br1"/>
    <w:rsid w:val="00012B2E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D4A14"/>
    <w:rPr>
      <w:color w:val="605E5C"/>
      <w:shd w:val="clear" w:color="auto" w:fill="E1DFDD"/>
    </w:rPr>
  </w:style>
  <w:style w:type="paragraph" w:customStyle="1" w:styleId="af5">
    <w:name w:val="Знак"/>
    <w:basedOn w:val="a"/>
    <w:rsid w:val="004161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D10A-54E6-4952-89B0-15B162D2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18</cp:revision>
  <cp:lastPrinted>2022-02-04T00:47:00Z</cp:lastPrinted>
  <dcterms:created xsi:type="dcterms:W3CDTF">2022-08-25T08:20:00Z</dcterms:created>
  <dcterms:modified xsi:type="dcterms:W3CDTF">2022-11-13T06:41:00Z</dcterms:modified>
</cp:coreProperties>
</file>